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06F41" w14:textId="77777777" w:rsidR="00A12269" w:rsidRPr="00797E19" w:rsidRDefault="00513281" w:rsidP="00CF6EB4">
      <w:pPr>
        <w:pStyle w:val="NoSpacing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2CA852" wp14:editId="0641F03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88670" cy="14173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69" w:rsidRPr="00861FA9">
        <w:rPr>
          <w:rFonts w:ascii="Arial" w:eastAsia="Arial" w:hAnsi="Arial" w:cs="Arial"/>
          <w:b/>
          <w:bCs/>
        </w:rPr>
        <w:t xml:space="preserve">Media Contact:  </w:t>
      </w:r>
    </w:p>
    <w:p w14:paraId="6578BF5E" w14:textId="77777777" w:rsidR="00A12269" w:rsidRPr="003E6B56" w:rsidRDefault="00A12269" w:rsidP="00CF6EB4">
      <w:pPr>
        <w:pStyle w:val="NoSpacing"/>
        <w:jc w:val="right"/>
        <w:rPr>
          <w:rFonts w:ascii="Arial" w:hAnsi="Arial" w:cs="Arial"/>
        </w:rPr>
      </w:pPr>
      <w:r w:rsidRPr="00861FA9">
        <w:rPr>
          <w:rFonts w:ascii="Arial" w:eastAsia="Arial" w:hAnsi="Arial" w:cs="Arial"/>
        </w:rPr>
        <w:t>Jeanne Albrecht, PR Coordinator</w:t>
      </w:r>
    </w:p>
    <w:p w14:paraId="6452602C" w14:textId="77777777" w:rsidR="00A12269" w:rsidRDefault="00A12269" w:rsidP="00CF6EB4">
      <w:pPr>
        <w:pStyle w:val="NoSpacing"/>
        <w:jc w:val="right"/>
        <w:rPr>
          <w:rFonts w:ascii="Arial" w:hAnsi="Arial" w:cs="Arial"/>
        </w:rPr>
      </w:pPr>
      <w:r w:rsidRPr="00861FA9">
        <w:rPr>
          <w:rFonts w:ascii="Arial" w:eastAsia="Arial" w:hAnsi="Arial" w:cs="Arial"/>
        </w:rPr>
        <w:t>210-392-9047</w:t>
      </w:r>
    </w:p>
    <w:p w14:paraId="47406ED2" w14:textId="77777777" w:rsidR="00A12269" w:rsidRDefault="0076136B" w:rsidP="00CF6EB4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jca@jeannebiz.com</w:t>
      </w:r>
    </w:p>
    <w:p w14:paraId="0DE84B47" w14:textId="77777777" w:rsidR="00A12269" w:rsidRPr="003E6B56" w:rsidRDefault="00A12269" w:rsidP="00CF6EB4">
      <w:pPr>
        <w:pStyle w:val="NoSpacing"/>
        <w:jc w:val="right"/>
        <w:rPr>
          <w:rFonts w:ascii="Arial" w:hAnsi="Arial" w:cs="Arial"/>
        </w:rPr>
      </w:pPr>
      <w:r w:rsidRPr="00861FA9">
        <w:rPr>
          <w:rFonts w:ascii="Arial" w:eastAsia="Arial" w:hAnsi="Arial" w:cs="Arial"/>
        </w:rPr>
        <w:t>(Please email or call for photos, advance interviews, etc.)</w:t>
      </w:r>
    </w:p>
    <w:p w14:paraId="239CA63B" w14:textId="77777777" w:rsidR="00A12269" w:rsidRDefault="00581FC9" w:rsidP="0076136B">
      <w:pPr>
        <w:pStyle w:val="NoSpacing"/>
        <w:jc w:val="right"/>
        <w:rPr>
          <w:rStyle w:val="Strong"/>
          <w:rFonts w:ascii="Times New Roman" w:hAnsi="Times New Roman"/>
          <w:sz w:val="24"/>
          <w:szCs w:val="24"/>
        </w:rPr>
      </w:pPr>
      <w:r w:rsidRPr="00861FA9">
        <w:rPr>
          <w:rStyle w:val="Strong"/>
          <w:rFonts w:ascii="Times New Roman" w:eastAsia="Times New Roman" w:hAnsi="Times New Roman"/>
          <w:sz w:val="24"/>
          <w:szCs w:val="24"/>
        </w:rPr>
        <w:t>May</w:t>
      </w:r>
      <w:r w:rsidR="0076136B" w:rsidRPr="00861FA9">
        <w:rPr>
          <w:rStyle w:val="Strong"/>
          <w:rFonts w:ascii="Times New Roman" w:eastAsia="Times New Roman" w:hAnsi="Times New Roman"/>
          <w:sz w:val="24"/>
          <w:szCs w:val="24"/>
        </w:rPr>
        <w:t xml:space="preserve"> </w:t>
      </w:r>
      <w:r w:rsidR="000C7510" w:rsidRPr="00861FA9">
        <w:rPr>
          <w:rStyle w:val="Strong"/>
          <w:rFonts w:ascii="Times New Roman" w:eastAsia="Times New Roman" w:hAnsi="Times New Roman"/>
          <w:sz w:val="24"/>
          <w:szCs w:val="24"/>
        </w:rPr>
        <w:t>2016</w:t>
      </w:r>
    </w:p>
    <w:p w14:paraId="4BA1EB31" w14:textId="77777777" w:rsidR="00A12269" w:rsidRDefault="00A12269" w:rsidP="00CF6EB4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14:paraId="1DC894C3" w14:textId="77777777" w:rsidR="00A12269" w:rsidRDefault="00A12269" w:rsidP="00CF6EB4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14:paraId="32FFCE23" w14:textId="77777777" w:rsidR="00A12269" w:rsidRDefault="00A12269" w:rsidP="00CF6EB4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14:paraId="06E6A1BA" w14:textId="77777777" w:rsidR="00A22D41" w:rsidRDefault="00A22D41" w:rsidP="00CF6EB4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14:paraId="1A93F1A1" w14:textId="4B983D81" w:rsidR="0076136B" w:rsidRDefault="00B35C2A" w:rsidP="00CF6EB4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For Immediate Release:</w:t>
      </w:r>
    </w:p>
    <w:p w14:paraId="3BB2ACB0" w14:textId="77777777" w:rsidR="000C7510" w:rsidRPr="000C7510" w:rsidRDefault="00A12269" w:rsidP="00CF6EB4">
      <w:pPr>
        <w:pStyle w:val="NoSpacing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61FA9">
        <w:rPr>
          <w:rFonts w:ascii="Times New Roman" w:eastAsia="Times New Roman" w:hAnsi="Times New Roman"/>
          <w:b/>
          <w:bCs/>
          <w:sz w:val="24"/>
          <w:szCs w:val="24"/>
        </w:rPr>
        <w:t>H-E-B Presents Fireworks on the Brazos</w:t>
      </w:r>
    </w:p>
    <w:p w14:paraId="5097B0C1" w14:textId="77777777" w:rsidR="00A12269" w:rsidRDefault="00A12269" w:rsidP="00E93549">
      <w:pPr>
        <w:pStyle w:val="NoSpacing"/>
        <w:rPr>
          <w:rFonts w:ascii="Times New Roman" w:hAnsi="Times New Roman"/>
          <w:sz w:val="24"/>
          <w:szCs w:val="24"/>
        </w:rPr>
      </w:pPr>
    </w:p>
    <w:p w14:paraId="7F4594D4" w14:textId="4458F2F9" w:rsidR="00861FA9" w:rsidRDefault="00861FA9" w:rsidP="75128C43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5D67FF3" w:rsidRPr="00861FA9">
        <w:rPr>
          <w:rFonts w:ascii="Times New Roman" w:eastAsia="Times New Roman" w:hAnsi="Times New Roman"/>
          <w:sz w:val="24"/>
          <w:szCs w:val="24"/>
        </w:rPr>
        <w:t>Celebrate national independence at the very site where Texas gained its independence in 1836</w:t>
      </w:r>
      <w:r w:rsidR="058E4113" w:rsidRPr="00861FA9">
        <w:rPr>
          <w:rFonts w:ascii="Times New Roman" w:eastAsia="Times New Roman" w:hAnsi="Times New Roman"/>
          <w:sz w:val="24"/>
          <w:szCs w:val="24"/>
        </w:rPr>
        <w:t xml:space="preserve"> at </w:t>
      </w:r>
      <w:r w:rsidR="058E4113" w:rsidRPr="00861FA9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Washington on the Brazos State Historic Site</w:t>
      </w:r>
      <w:r w:rsidR="058E4113" w:rsidRPr="00861FA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12269" w:rsidRPr="00861FA9">
        <w:rPr>
          <w:rFonts w:ascii="Times New Roman" w:eastAsia="Times New Roman" w:hAnsi="Times New Roman"/>
          <w:sz w:val="24"/>
          <w:szCs w:val="24"/>
        </w:rPr>
        <w:t>between Brenham and Navasota</w:t>
      </w:r>
      <w:r w:rsidR="058E4113" w:rsidRPr="00861FA9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36E047D" w14:textId="77777777" w:rsidR="00861FA9" w:rsidRDefault="00861FA9" w:rsidP="75128C43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12269" w:rsidRPr="00861FA9">
        <w:rPr>
          <w:rFonts w:ascii="Times New Roman" w:eastAsia="Times New Roman" w:hAnsi="Times New Roman"/>
          <w:sz w:val="24"/>
          <w:szCs w:val="24"/>
        </w:rPr>
        <w:t>Presented by H-E-B</w:t>
      </w:r>
      <w:r w:rsidR="009432CF" w:rsidRPr="00861FA9">
        <w:rPr>
          <w:rFonts w:ascii="Times New Roman" w:eastAsia="Times New Roman" w:hAnsi="Times New Roman"/>
          <w:sz w:val="24"/>
          <w:szCs w:val="24"/>
        </w:rPr>
        <w:t xml:space="preserve"> and coordinated by the Washington on the Brazos State Park Association</w:t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, the annual 4th of July celebration at this 293-acre state park includes a day filled with family activities from 10 a.m. to 10 p.m. on </w:t>
      </w:r>
      <w:r w:rsidR="000C7510" w:rsidRPr="00861FA9">
        <w:rPr>
          <w:rFonts w:ascii="Times New Roman" w:eastAsia="Times New Roman" w:hAnsi="Times New Roman"/>
          <w:sz w:val="24"/>
          <w:szCs w:val="24"/>
        </w:rPr>
        <w:t>Monday, July 4, 2016</w:t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AEE2E58" w14:textId="1CFB5F80" w:rsidR="00A22D41" w:rsidRDefault="00861FA9" w:rsidP="75128C43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Highlights of the celebration are the free music concert by </w:t>
      </w:r>
      <w:hyperlink r:id="rId6" w:history="1">
        <w:r w:rsidR="00F05F18" w:rsidRPr="00861FA9">
          <w:rPr>
            <w:rStyle w:val="Hyperlink"/>
            <w:rFonts w:ascii="Times New Roman" w:eastAsia="Times New Roman" w:hAnsi="Times New Roman"/>
            <w:sz w:val="24"/>
            <w:szCs w:val="24"/>
          </w:rPr>
          <w:t>Cody Bryan Band</w:t>
        </w:r>
      </w:hyperlink>
      <w:r w:rsidR="00F05F18" w:rsidRPr="00861FA9">
        <w:rPr>
          <w:rFonts w:ascii="Times New Roman" w:eastAsia="Times New Roman" w:hAnsi="Times New Roman"/>
          <w:sz w:val="24"/>
          <w:szCs w:val="24"/>
        </w:rPr>
        <w:t xml:space="preserve"> from 7 to 9 p.m. in the park’s amphitheater,</w:t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 followed by a fireworks extravaganza with patriotic music at approximately 9:30 p.m.   </w:t>
      </w:r>
      <w:r w:rsidR="00270FC2">
        <w:rPr>
          <w:rFonts w:ascii="Times New Roman" w:eastAsia="Times New Roman" w:hAnsi="Times New Roman"/>
          <w:sz w:val="24"/>
          <w:szCs w:val="24"/>
        </w:rPr>
        <w:t xml:space="preserve">Tours of </w:t>
      </w:r>
      <w:r w:rsidR="05D67FF3" w:rsidRPr="00861FA9">
        <w:rPr>
          <w:rFonts w:ascii="Times New Roman" w:eastAsia="Times New Roman" w:hAnsi="Times New Roman"/>
          <w:sz w:val="24"/>
          <w:szCs w:val="24"/>
        </w:rPr>
        <w:t xml:space="preserve">Independence Hall </w:t>
      </w:r>
      <w:r w:rsidR="004B6479">
        <w:rPr>
          <w:rFonts w:ascii="Times New Roman" w:eastAsia="Times New Roman" w:hAnsi="Times New Roman"/>
          <w:sz w:val="24"/>
          <w:szCs w:val="24"/>
        </w:rPr>
        <w:t xml:space="preserve">occur </w:t>
      </w:r>
      <w:r w:rsidR="00A22D41">
        <w:rPr>
          <w:rFonts w:ascii="Times New Roman" w:eastAsia="Times New Roman" w:hAnsi="Times New Roman"/>
          <w:sz w:val="24"/>
          <w:szCs w:val="24"/>
        </w:rPr>
        <w:t xml:space="preserve">on the hour </w:t>
      </w:r>
      <w:r w:rsidR="05D67FF3" w:rsidRPr="00861FA9">
        <w:rPr>
          <w:rFonts w:ascii="Times New Roman" w:eastAsia="Times New Roman" w:hAnsi="Times New Roman"/>
          <w:sz w:val="24"/>
          <w:szCs w:val="24"/>
        </w:rPr>
        <w:t>at 11 a.m. and 1, 2, 3</w:t>
      </w:r>
      <w:r w:rsidR="004B6479">
        <w:rPr>
          <w:rFonts w:ascii="Times New Roman" w:eastAsia="Times New Roman" w:hAnsi="Times New Roman"/>
          <w:sz w:val="24"/>
          <w:szCs w:val="24"/>
        </w:rPr>
        <w:t xml:space="preserve">, 4 and 5 p.m., along with </w:t>
      </w:r>
      <w:r w:rsidR="00A22D41">
        <w:rPr>
          <w:rFonts w:ascii="Times New Roman" w:eastAsia="Times New Roman" w:hAnsi="Times New Roman"/>
          <w:sz w:val="24"/>
          <w:szCs w:val="24"/>
        </w:rPr>
        <w:t>old-</w:t>
      </w:r>
      <w:r w:rsidR="05D67FF3" w:rsidRPr="00861FA9">
        <w:rPr>
          <w:rFonts w:ascii="Times New Roman" w:eastAsia="Times New Roman" w:hAnsi="Times New Roman"/>
          <w:sz w:val="24"/>
          <w:szCs w:val="24"/>
        </w:rPr>
        <w:t xml:space="preserve">fashioned period baseball games between 6 and 7 p.m.  </w:t>
      </w:r>
      <w:r w:rsidR="49E3C29F" w:rsidRPr="00861FA9">
        <w:rPr>
          <w:rFonts w:ascii="Times New Roman" w:eastAsia="Times New Roman" w:hAnsi="Times New Roman"/>
          <w:sz w:val="24"/>
          <w:szCs w:val="24"/>
        </w:rPr>
        <w:t>Kid's cr</w:t>
      </w:r>
      <w:r w:rsidR="681F36FC" w:rsidRPr="00861FA9">
        <w:rPr>
          <w:rFonts w:ascii="Times New Roman" w:eastAsia="Times New Roman" w:hAnsi="Times New Roman"/>
          <w:sz w:val="24"/>
          <w:szCs w:val="24"/>
        </w:rPr>
        <w:t xml:space="preserve">afts will take place at the Visitor's Center from 1 p.m. to 3 p.m. </w:t>
      </w:r>
      <w:r w:rsidR="00A22D41">
        <w:rPr>
          <w:rFonts w:ascii="Times New Roman" w:eastAsia="Times New Roman" w:hAnsi="Times New Roman"/>
          <w:sz w:val="24"/>
          <w:szCs w:val="24"/>
        </w:rPr>
        <w:t xml:space="preserve">  </w:t>
      </w:r>
      <w:r w:rsidR="681F36FC" w:rsidRPr="00861FA9">
        <w:rPr>
          <w:rFonts w:ascii="Times New Roman" w:eastAsia="Times New Roman" w:hAnsi="Times New Roman"/>
          <w:sz w:val="24"/>
          <w:szCs w:val="24"/>
        </w:rPr>
        <w:t>P</w:t>
      </w:r>
      <w:r w:rsidR="3548D794" w:rsidRPr="00861FA9">
        <w:rPr>
          <w:rFonts w:ascii="Times New Roman" w:eastAsia="Times New Roman" w:hAnsi="Times New Roman"/>
          <w:sz w:val="24"/>
          <w:szCs w:val="24"/>
        </w:rPr>
        <w:t xml:space="preserve">eriod games </w:t>
      </w:r>
      <w:r w:rsidR="00A22D41">
        <w:rPr>
          <w:rFonts w:ascii="Times New Roman" w:eastAsia="Times New Roman" w:hAnsi="Times New Roman"/>
          <w:sz w:val="24"/>
          <w:szCs w:val="24"/>
        </w:rPr>
        <w:t>(</w:t>
      </w:r>
      <w:r w:rsidR="681F36FC" w:rsidRPr="00861FA9">
        <w:rPr>
          <w:rFonts w:ascii="Times New Roman" w:eastAsia="Times New Roman" w:hAnsi="Times New Roman"/>
          <w:sz w:val="24"/>
          <w:szCs w:val="24"/>
        </w:rPr>
        <w:t>su</w:t>
      </w:r>
      <w:r w:rsidR="3548D794" w:rsidRPr="00861FA9">
        <w:rPr>
          <w:rFonts w:ascii="Times New Roman" w:eastAsia="Times New Roman" w:hAnsi="Times New Roman"/>
          <w:sz w:val="24"/>
          <w:szCs w:val="24"/>
        </w:rPr>
        <w:t>ch as sack races, pig b</w:t>
      </w:r>
      <w:r w:rsidR="00A22D41">
        <w:rPr>
          <w:rFonts w:ascii="Times New Roman" w:eastAsia="Times New Roman" w:hAnsi="Times New Roman"/>
          <w:sz w:val="24"/>
          <w:szCs w:val="24"/>
        </w:rPr>
        <w:t>ladder toss, egg on spoon races)</w:t>
      </w:r>
      <w:r w:rsidR="3548D794" w:rsidRPr="00861FA9">
        <w:rPr>
          <w:rFonts w:ascii="Times New Roman" w:eastAsia="Times New Roman" w:hAnsi="Times New Roman"/>
          <w:sz w:val="24"/>
          <w:szCs w:val="24"/>
        </w:rPr>
        <w:t xml:space="preserve">; </w:t>
      </w:r>
      <w:r w:rsidR="002940AD">
        <w:rPr>
          <w:rFonts w:ascii="Times New Roman" w:eastAsia="Times New Roman" w:hAnsi="Times New Roman"/>
          <w:sz w:val="24"/>
          <w:szCs w:val="24"/>
        </w:rPr>
        <w:t xml:space="preserve">firing of rifles with </w:t>
      </w:r>
      <w:r w:rsidR="00A22D41">
        <w:rPr>
          <w:rFonts w:ascii="Times New Roman" w:eastAsia="Times New Roman" w:hAnsi="Times New Roman"/>
          <w:sz w:val="24"/>
          <w:szCs w:val="24"/>
        </w:rPr>
        <w:t>b</w:t>
      </w:r>
      <w:r w:rsidR="679F61B3" w:rsidRPr="00861FA9">
        <w:rPr>
          <w:rFonts w:ascii="Times New Roman" w:eastAsia="Times New Roman" w:hAnsi="Times New Roman"/>
          <w:sz w:val="24"/>
          <w:szCs w:val="24"/>
        </w:rPr>
        <w:t xml:space="preserve">lack </w:t>
      </w:r>
      <w:r w:rsidR="00A22D41">
        <w:rPr>
          <w:rFonts w:ascii="Times New Roman" w:eastAsia="Times New Roman" w:hAnsi="Times New Roman"/>
          <w:sz w:val="24"/>
          <w:szCs w:val="24"/>
        </w:rPr>
        <w:t>p</w:t>
      </w:r>
      <w:r w:rsidR="679F61B3" w:rsidRPr="00861FA9">
        <w:rPr>
          <w:rFonts w:ascii="Times New Roman" w:eastAsia="Times New Roman" w:hAnsi="Times New Roman"/>
          <w:sz w:val="24"/>
          <w:szCs w:val="24"/>
        </w:rPr>
        <w:t>owder demonstrations</w:t>
      </w:r>
      <w:bookmarkStart w:id="0" w:name="_GoBack"/>
      <w:bookmarkEnd w:id="0"/>
      <w:r w:rsidR="679F61B3" w:rsidRPr="00861FA9">
        <w:rPr>
          <w:rFonts w:ascii="Times New Roman" w:eastAsia="Times New Roman" w:hAnsi="Times New Roman"/>
          <w:sz w:val="24"/>
          <w:szCs w:val="24"/>
        </w:rPr>
        <w:t xml:space="preserve">; and living history interpretations will </w:t>
      </w:r>
      <w:r w:rsidR="00A22D41">
        <w:rPr>
          <w:rFonts w:ascii="Times New Roman" w:eastAsia="Times New Roman" w:hAnsi="Times New Roman"/>
          <w:sz w:val="24"/>
          <w:szCs w:val="24"/>
        </w:rPr>
        <w:t>occur at</w:t>
      </w:r>
      <w:r w:rsidR="679F61B3" w:rsidRPr="00861FA9">
        <w:rPr>
          <w:rFonts w:ascii="Times New Roman" w:eastAsia="Times New Roman" w:hAnsi="Times New Roman"/>
          <w:sz w:val="24"/>
          <w:szCs w:val="24"/>
        </w:rPr>
        <w:t xml:space="preserve"> the Barrington Living History </w:t>
      </w:r>
      <w:r w:rsidR="048AED0B" w:rsidRPr="00861FA9">
        <w:rPr>
          <w:rFonts w:ascii="Times New Roman" w:eastAsia="Times New Roman" w:hAnsi="Times New Roman"/>
          <w:sz w:val="24"/>
          <w:szCs w:val="24"/>
        </w:rPr>
        <w:t>Farm.</w:t>
      </w:r>
      <w:r w:rsidR="679F61B3" w:rsidRPr="00861FA9">
        <w:rPr>
          <w:rFonts w:ascii="Times New Roman" w:eastAsia="Times New Roman" w:hAnsi="Times New Roman"/>
          <w:sz w:val="24"/>
          <w:szCs w:val="24"/>
        </w:rPr>
        <w:t xml:space="preserve"> </w:t>
      </w:r>
      <w:r w:rsidR="00A22D41">
        <w:rPr>
          <w:rFonts w:ascii="Times New Roman" w:eastAsia="Times New Roman" w:hAnsi="Times New Roman"/>
          <w:sz w:val="24"/>
          <w:szCs w:val="24"/>
        </w:rPr>
        <w:t xml:space="preserve"> </w:t>
      </w:r>
      <w:r w:rsidR="00A22D41" w:rsidRPr="00861FA9">
        <w:rPr>
          <w:rFonts w:ascii="Times New Roman" w:eastAsia="Times New Roman" w:hAnsi="Times New Roman"/>
          <w:sz w:val="24"/>
          <w:szCs w:val="24"/>
        </w:rPr>
        <w:t>The Gift Shop will be open from 10 a.m. t</w:t>
      </w:r>
      <w:r w:rsidR="00A22D41">
        <w:rPr>
          <w:rFonts w:ascii="Times New Roman" w:eastAsia="Times New Roman" w:hAnsi="Times New Roman"/>
          <w:sz w:val="24"/>
          <w:szCs w:val="24"/>
        </w:rPr>
        <w:t xml:space="preserve">o 9 </w:t>
      </w:r>
      <w:r w:rsidR="00A22D41" w:rsidRPr="00861FA9">
        <w:rPr>
          <w:rFonts w:ascii="Times New Roman" w:eastAsia="Times New Roman" w:hAnsi="Times New Roman"/>
          <w:sz w:val="24"/>
          <w:szCs w:val="24"/>
        </w:rPr>
        <w:t xml:space="preserve">p.m. </w:t>
      </w:r>
    </w:p>
    <w:p w14:paraId="5FC14A6A" w14:textId="03089642" w:rsidR="004D09CA" w:rsidRDefault="00A22D41" w:rsidP="75128C43">
      <w:pPr>
        <w:pStyle w:val="NoSpacing"/>
        <w:spacing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Buses will run constantly from 1 to 10 p.m. to shuttle guests to the different areas of the park, at no charge. </w:t>
      </w:r>
    </w:p>
    <w:p w14:paraId="417F86D5" w14:textId="669AC5DC" w:rsidR="6BBF193C" w:rsidRDefault="05D67FF3" w:rsidP="00861FA9">
      <w:pPr>
        <w:pStyle w:val="NoSpacing"/>
        <w:spacing w:line="360" w:lineRule="auto"/>
      </w:pPr>
      <w:r>
        <w:rPr>
          <w:rFonts w:ascii="Times New Roman" w:hAnsi="Times New Roman"/>
          <w:sz w:val="24"/>
          <w:szCs w:val="24"/>
        </w:rPr>
        <w:tab/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Food and craft vendors will offer a variety of items for sale throughout the event.  </w:t>
      </w:r>
      <w:r w:rsidR="0074772E" w:rsidRPr="00861FA9">
        <w:rPr>
          <w:rFonts w:ascii="Times New Roman" w:eastAsia="Times New Roman" w:hAnsi="Times New Roman"/>
          <w:sz w:val="24"/>
          <w:szCs w:val="24"/>
        </w:rPr>
        <w:t>H-E-B</w:t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 will give </w:t>
      </w:r>
      <w:r w:rsidR="0074772E" w:rsidRPr="00861FA9">
        <w:rPr>
          <w:rFonts w:ascii="Times New Roman" w:eastAsia="Times New Roman" w:hAnsi="Times New Roman"/>
          <w:sz w:val="24"/>
          <w:szCs w:val="24"/>
        </w:rPr>
        <w:t>away free soda</w:t>
      </w:r>
      <w:r w:rsidR="001748DF" w:rsidRPr="00861FA9">
        <w:rPr>
          <w:rFonts w:ascii="Times New Roman" w:eastAsia="Times New Roman" w:hAnsi="Times New Roman"/>
          <w:sz w:val="24"/>
          <w:szCs w:val="24"/>
        </w:rPr>
        <w:t>s</w:t>
      </w:r>
      <w:r w:rsidR="00F97BF7">
        <w:rPr>
          <w:rFonts w:ascii="Times New Roman" w:eastAsia="Times New Roman" w:hAnsi="Times New Roman"/>
          <w:sz w:val="24"/>
          <w:szCs w:val="24"/>
        </w:rPr>
        <w:t xml:space="preserve"> in the afternoon, near the Visitor’s Center.</w:t>
      </w:r>
      <w:r w:rsidR="0074772E" w:rsidRPr="00861FA9">
        <w:rPr>
          <w:rFonts w:ascii="Times New Roman" w:eastAsia="Times New Roman" w:hAnsi="Times New Roman"/>
          <w:sz w:val="24"/>
          <w:szCs w:val="24"/>
        </w:rPr>
        <w:t xml:space="preserve">  </w:t>
      </w:r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As always, admission to the park and parking is free. </w:t>
      </w:r>
      <w:r w:rsidR="009432CF" w:rsidRPr="00861FA9">
        <w:rPr>
          <w:rFonts w:ascii="Times New Roman" w:eastAsia="Times New Roman" w:hAnsi="Times New Roman"/>
          <w:sz w:val="24"/>
          <w:szCs w:val="24"/>
        </w:rPr>
        <w:t xml:space="preserve"> </w:t>
      </w:r>
      <w:r w:rsidR="0074772E" w:rsidRPr="00861FA9">
        <w:rPr>
          <w:rFonts w:ascii="Times New Roman" w:eastAsia="Times New Roman" w:hAnsi="Times New Roman"/>
          <w:sz w:val="24"/>
          <w:szCs w:val="24"/>
        </w:rPr>
        <w:t xml:space="preserve">Fees apply for access to </w:t>
      </w:r>
      <w:hyperlink r:id="rId7">
        <w:r w:rsidR="000C7510" w:rsidRPr="00861FA9">
          <w:rPr>
            <w:rStyle w:val="Hyperlink"/>
            <w:rFonts w:ascii="Times New Roman" w:eastAsia="Times New Roman" w:hAnsi="Times New Roman"/>
            <w:sz w:val="24"/>
            <w:szCs w:val="24"/>
          </w:rPr>
          <w:t>Independence Hall</w:t>
        </w:r>
      </w:hyperlink>
      <w:r w:rsidR="000C7510" w:rsidRPr="00861FA9">
        <w:rPr>
          <w:rFonts w:ascii="Times New Roman" w:eastAsia="Times New Roman" w:hAnsi="Times New Roman"/>
          <w:sz w:val="24"/>
          <w:szCs w:val="24"/>
        </w:rPr>
        <w:t xml:space="preserve"> (the site in 1836 where the representatives met to write the declaration of independence); the </w:t>
      </w:r>
      <w:hyperlink r:id="rId8">
        <w:r w:rsidR="000C7510" w:rsidRPr="00861FA9">
          <w:rPr>
            <w:rStyle w:val="Hyperlink"/>
            <w:rFonts w:ascii="Times New Roman" w:eastAsia="Times New Roman" w:hAnsi="Times New Roman"/>
            <w:sz w:val="24"/>
            <w:szCs w:val="24"/>
          </w:rPr>
          <w:t>Star of the Republic Museum</w:t>
        </w:r>
      </w:hyperlink>
      <w:r w:rsidR="000C7510" w:rsidRPr="00861FA9">
        <w:rPr>
          <w:rFonts w:ascii="Times New Roman" w:eastAsia="Times New Roman" w:hAnsi="Times New Roman"/>
          <w:sz w:val="24"/>
          <w:szCs w:val="24"/>
        </w:rPr>
        <w:t xml:space="preserve"> (collections honoring the history, cultures, diversity and values of early Texans; administered by Blinn College); and </w:t>
      </w:r>
      <w:hyperlink r:id="rId9">
        <w:r w:rsidR="000C7510" w:rsidRPr="00861FA9">
          <w:rPr>
            <w:rStyle w:val="Hyperlink"/>
            <w:rFonts w:ascii="Times New Roman" w:eastAsia="Times New Roman" w:hAnsi="Times New Roman"/>
            <w:sz w:val="24"/>
            <w:szCs w:val="24"/>
          </w:rPr>
          <w:t>Barrington Living History Farm</w:t>
        </w:r>
      </w:hyperlink>
      <w:r w:rsidR="000C7510" w:rsidRPr="00861FA9">
        <w:rPr>
          <w:rFonts w:ascii="Times New Roman" w:eastAsia="Times New Roman" w:hAnsi="Times New Roman"/>
          <w:sz w:val="24"/>
          <w:szCs w:val="24"/>
        </w:rPr>
        <w:t xml:space="preserve"> (where interpreters dress, talk, work and farm as the earliest residents of the original farmstead did). </w:t>
      </w:r>
    </w:p>
    <w:p w14:paraId="4BE9FAF5" w14:textId="554D03BA" w:rsidR="6BBF193C" w:rsidRDefault="05D67FF3" w:rsidP="00861FA9">
      <w:pPr>
        <w:pStyle w:val="NoSpacing"/>
        <w:spacing w:line="360" w:lineRule="auto"/>
      </w:pPr>
      <w:r>
        <w:rPr>
          <w:rFonts w:ascii="Times New Roman" w:hAnsi="Times New Roman"/>
          <w:sz w:val="24"/>
          <w:szCs w:val="24"/>
        </w:rPr>
        <w:tab/>
      </w:r>
      <w:r w:rsidR="009432CF" w:rsidRPr="00861FA9">
        <w:rPr>
          <w:rFonts w:ascii="Times New Roman" w:eastAsia="Times New Roman" w:hAnsi="Times New Roman"/>
          <w:sz w:val="24"/>
          <w:szCs w:val="24"/>
        </w:rPr>
        <w:t>Visitors can bring picnics, blankets, lawn chairs and flashlights. State park ru</w:t>
      </w:r>
      <w:r w:rsidR="00966E3D" w:rsidRPr="00861FA9">
        <w:rPr>
          <w:rFonts w:ascii="Times New Roman" w:eastAsia="Times New Roman" w:hAnsi="Times New Roman"/>
          <w:sz w:val="24"/>
          <w:szCs w:val="24"/>
        </w:rPr>
        <w:t xml:space="preserve">les apply; alcohol prohibited.  Contact </w:t>
      </w:r>
      <w:r w:rsidR="009432CF" w:rsidRPr="00861FA9">
        <w:rPr>
          <w:rFonts w:ascii="Times New Roman" w:eastAsia="Times New Roman" w:hAnsi="Times New Roman"/>
          <w:sz w:val="24"/>
          <w:szCs w:val="24"/>
        </w:rPr>
        <w:t>Jon Failor at (936) 878-2214 ext. 2</w:t>
      </w:r>
      <w:r w:rsidR="00966E3D" w:rsidRPr="00861FA9">
        <w:rPr>
          <w:rFonts w:ascii="Times New Roman" w:eastAsia="Times New Roman" w:hAnsi="Times New Roman"/>
          <w:sz w:val="24"/>
          <w:szCs w:val="24"/>
        </w:rPr>
        <w:t xml:space="preserve">24 or </w:t>
      </w:r>
      <w:hyperlink r:id="rId10" w:history="1">
        <w:r w:rsidR="00966E3D" w:rsidRPr="00861FA9">
          <w:rPr>
            <w:rStyle w:val="Hyperlink"/>
            <w:rFonts w:ascii="Times New Roman" w:eastAsia="Times New Roman" w:hAnsi="Times New Roman"/>
            <w:sz w:val="24"/>
            <w:szCs w:val="24"/>
          </w:rPr>
          <w:t>Jon.Failor@tpwd.texas.gov</w:t>
        </w:r>
      </w:hyperlink>
      <w:r w:rsidR="00966E3D" w:rsidRPr="00861FA9">
        <w:rPr>
          <w:rFonts w:ascii="Times New Roman" w:eastAsia="Times New Roman" w:hAnsi="Times New Roman"/>
          <w:sz w:val="24"/>
          <w:szCs w:val="24"/>
        </w:rPr>
        <w:t xml:space="preserve"> for more information.</w:t>
      </w:r>
    </w:p>
    <w:p w14:paraId="41E46DFA" w14:textId="77777777" w:rsidR="00A22D41" w:rsidRDefault="00A12269" w:rsidP="3F5368CC">
      <w:pPr>
        <w:pStyle w:val="NoSpacing"/>
        <w:spacing w:line="36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61FA9">
        <w:rPr>
          <w:rFonts w:ascii="Times New Roman" w:eastAsia="Times New Roman" w:hAnsi="Times New Roman"/>
          <w:sz w:val="24"/>
          <w:szCs w:val="24"/>
        </w:rPr>
        <w:t xml:space="preserve">KTEX/KWHI will broadcast </w:t>
      </w:r>
      <w:r w:rsidR="0011759E" w:rsidRPr="00861FA9">
        <w:rPr>
          <w:rFonts w:ascii="Times New Roman" w:eastAsia="Times New Roman" w:hAnsi="Times New Roman"/>
          <w:sz w:val="24"/>
          <w:szCs w:val="24"/>
        </w:rPr>
        <w:t xml:space="preserve">patriotic music to accompany </w:t>
      </w:r>
      <w:r w:rsidRPr="00861FA9">
        <w:rPr>
          <w:rFonts w:ascii="Times New Roman" w:eastAsia="Times New Roman" w:hAnsi="Times New Roman"/>
          <w:sz w:val="24"/>
          <w:szCs w:val="24"/>
        </w:rPr>
        <w:t>the fireworks display</w:t>
      </w:r>
      <w:r w:rsidR="00A22D41">
        <w:rPr>
          <w:rFonts w:ascii="Times New Roman" w:eastAsia="Times New Roman" w:hAnsi="Times New Roman"/>
          <w:sz w:val="24"/>
          <w:szCs w:val="24"/>
        </w:rPr>
        <w:t>.</w:t>
      </w:r>
    </w:p>
    <w:p w14:paraId="45F288E7" w14:textId="3BF804F8" w:rsidR="05D67FF3" w:rsidRDefault="0074772E" w:rsidP="3F5368CC">
      <w:pPr>
        <w:pStyle w:val="NoSpacing"/>
        <w:spacing w:line="360" w:lineRule="auto"/>
        <w:ind w:firstLine="720"/>
      </w:pPr>
      <w:r w:rsidRPr="00A22D41">
        <w:rPr>
          <w:rFonts w:ascii="Times New Roman" w:eastAsia="Times New Roman" w:hAnsi="Times New Roman"/>
          <w:bCs/>
          <w:sz w:val="24"/>
          <w:szCs w:val="24"/>
        </w:rPr>
        <w:lastRenderedPageBreak/>
        <w:t>T</w:t>
      </w:r>
      <w:r w:rsidR="00A22D41" w:rsidRPr="00A22D41">
        <w:rPr>
          <w:rFonts w:ascii="Times New Roman" w:eastAsia="Times New Roman" w:hAnsi="Times New Roman"/>
          <w:bCs/>
          <w:sz w:val="24"/>
          <w:szCs w:val="24"/>
        </w:rPr>
        <w:t>his event is made possible by</w:t>
      </w:r>
      <w:r w:rsidR="00A22D4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61FA9">
        <w:rPr>
          <w:rFonts w:ascii="Times New Roman" w:eastAsia="Times New Roman" w:hAnsi="Times New Roman"/>
          <w:sz w:val="24"/>
          <w:szCs w:val="24"/>
        </w:rPr>
        <w:t xml:space="preserve">H-E-B, Brenham National Bank, Brenham KTEX 106 Sounds </w:t>
      </w:r>
      <w:proofErr w:type="gramStart"/>
      <w:r w:rsidRPr="00861FA9">
        <w:rPr>
          <w:rFonts w:ascii="Times New Roman" w:eastAsia="Times New Roman" w:hAnsi="Times New Roman"/>
          <w:sz w:val="24"/>
          <w:szCs w:val="24"/>
        </w:rPr>
        <w:t>Like</w:t>
      </w:r>
      <w:proofErr w:type="gramEnd"/>
      <w:r w:rsidRPr="00861FA9">
        <w:rPr>
          <w:rFonts w:ascii="Times New Roman" w:eastAsia="Times New Roman" w:hAnsi="Times New Roman"/>
          <w:sz w:val="24"/>
          <w:szCs w:val="24"/>
        </w:rPr>
        <w:t xml:space="preserve"> Texas</w:t>
      </w:r>
      <w:r w:rsidRPr="00F97BF7">
        <w:rPr>
          <w:rFonts w:ascii="Times New Roman" w:eastAsia="Times New Roman" w:hAnsi="Times New Roman"/>
          <w:sz w:val="24"/>
          <w:szCs w:val="24"/>
        </w:rPr>
        <w:t xml:space="preserve">, </w:t>
      </w:r>
      <w:r w:rsidR="00F97BF7" w:rsidRPr="00F97BF7">
        <w:rPr>
          <w:rFonts w:ascii="Times New Roman" w:hAnsi="Times New Roman"/>
          <w:sz w:val="24"/>
          <w:szCs w:val="24"/>
        </w:rPr>
        <w:t>KWHI 1280,</w:t>
      </w:r>
      <w:r w:rsidR="00A22D41" w:rsidRPr="00F97BF7">
        <w:rPr>
          <w:rFonts w:ascii="Times New Roman" w:hAnsi="Times New Roman"/>
          <w:sz w:val="24"/>
          <w:szCs w:val="24"/>
        </w:rPr>
        <w:t xml:space="preserve"> </w:t>
      </w:r>
      <w:r w:rsidRPr="00F97BF7">
        <w:rPr>
          <w:rFonts w:ascii="Times New Roman" w:eastAsia="Times New Roman" w:hAnsi="Times New Roman"/>
          <w:sz w:val="24"/>
          <w:szCs w:val="24"/>
        </w:rPr>
        <w:t>Del</w:t>
      </w:r>
      <w:r w:rsidRPr="00861FA9">
        <w:rPr>
          <w:rFonts w:ascii="Times New Roman" w:eastAsia="Times New Roman" w:hAnsi="Times New Roman"/>
          <w:sz w:val="24"/>
          <w:szCs w:val="24"/>
        </w:rPr>
        <w:t xml:space="preserve"> Sol Food Company-</w:t>
      </w:r>
      <w:proofErr w:type="spellStart"/>
      <w:r w:rsidRPr="00861FA9">
        <w:rPr>
          <w:rFonts w:ascii="Times New Roman" w:eastAsia="Times New Roman" w:hAnsi="Times New Roman"/>
          <w:sz w:val="24"/>
          <w:szCs w:val="24"/>
        </w:rPr>
        <w:t>Briannas</w:t>
      </w:r>
      <w:proofErr w:type="spellEnd"/>
      <w:r w:rsidRPr="00861FA9">
        <w:rPr>
          <w:rFonts w:ascii="Times New Roman" w:eastAsia="Times New Roman" w:hAnsi="Times New Roman"/>
          <w:sz w:val="24"/>
          <w:szCs w:val="24"/>
        </w:rPr>
        <w:t xml:space="preserve">, Germania Insurance, Washington County Convention &amp; Visitors Bureau, </w:t>
      </w:r>
      <w:r w:rsidR="001748DF" w:rsidRPr="00861FA9">
        <w:rPr>
          <w:rFonts w:ascii="Times New Roman" w:eastAsia="Times New Roman" w:hAnsi="Times New Roman"/>
          <w:sz w:val="24"/>
          <w:szCs w:val="24"/>
        </w:rPr>
        <w:t xml:space="preserve">Texas Parks and Wildlife </w:t>
      </w:r>
      <w:r w:rsidR="00A22D41">
        <w:rPr>
          <w:rFonts w:ascii="Times New Roman" w:eastAsia="Times New Roman" w:hAnsi="Times New Roman"/>
          <w:sz w:val="24"/>
          <w:szCs w:val="24"/>
        </w:rPr>
        <w:t xml:space="preserve">(TPWD), </w:t>
      </w:r>
      <w:r w:rsidRPr="00861FA9">
        <w:rPr>
          <w:rFonts w:ascii="Times New Roman" w:eastAsia="Times New Roman" w:hAnsi="Times New Roman"/>
          <w:sz w:val="24"/>
          <w:szCs w:val="24"/>
        </w:rPr>
        <w:t>the Star of the Republic Museum</w:t>
      </w:r>
      <w:r w:rsidR="00A22D41">
        <w:rPr>
          <w:rFonts w:ascii="Times New Roman" w:eastAsia="Times New Roman" w:hAnsi="Times New Roman"/>
          <w:sz w:val="24"/>
          <w:szCs w:val="24"/>
        </w:rPr>
        <w:t>/Blinn College</w:t>
      </w:r>
      <w:r w:rsidRPr="00861FA9">
        <w:rPr>
          <w:rFonts w:ascii="Times New Roman" w:eastAsia="Times New Roman" w:hAnsi="Times New Roman"/>
          <w:sz w:val="24"/>
          <w:szCs w:val="24"/>
        </w:rPr>
        <w:t>, and the Washington on the Brazos State Park Association.</w:t>
      </w:r>
    </w:p>
    <w:p w14:paraId="69BB384B" w14:textId="7CB2E1F6" w:rsidR="000C7510" w:rsidRPr="00A22D41" w:rsidRDefault="002940AD" w:rsidP="3F5368CC">
      <w:pPr>
        <w:pStyle w:val="MediumGrid1-Accent31"/>
        <w:spacing w:line="360" w:lineRule="auto"/>
        <w:ind w:firstLine="72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11" w:history="1">
        <w:r w:rsidR="00A12269" w:rsidRPr="00861FA9">
          <w:rPr>
            <w:rStyle w:val="Hyperlink"/>
            <w:rFonts w:ascii="Times New Roman" w:eastAsia="Times New Roman" w:hAnsi="Times New Roman"/>
            <w:sz w:val="24"/>
            <w:szCs w:val="24"/>
          </w:rPr>
          <w:t>Washington on the Brazos State Historic Site</w:t>
        </w:r>
      </w:hyperlink>
      <w:r w:rsidR="00A12269" w:rsidRPr="00861FA9">
        <w:rPr>
          <w:rFonts w:ascii="Times New Roman" w:eastAsia="Times New Roman" w:hAnsi="Times New Roman"/>
          <w:sz w:val="24"/>
          <w:szCs w:val="24"/>
        </w:rPr>
        <w:t xml:space="preserve"> </w:t>
      </w:r>
      <w:r w:rsidR="000C7510" w:rsidRPr="00861FA9">
        <w:rPr>
          <w:rStyle w:val="main"/>
          <w:rFonts w:ascii="Times New Roman,Arial" w:eastAsia="Times New Roman,Arial" w:hAnsi="Times New Roman,Arial" w:cs="Times New Roman,Arial"/>
          <w:sz w:val="24"/>
          <w:szCs w:val="24"/>
        </w:rPr>
        <w:t xml:space="preserve">is found on the Brazos River at the original townsite of Washington, Texas, a major political and commercial center in early Texas. It is located at 23400 Park Road 12, Washington, TX, </w:t>
      </w:r>
      <w:r w:rsidR="000C7510" w:rsidRPr="00861FA9">
        <w:rPr>
          <w:rFonts w:ascii="Times New Roman,Arial" w:eastAsia="Times New Roman,Arial" w:hAnsi="Times New Roman,Arial" w:cs="Times New Roman,Arial"/>
          <w:sz w:val="24"/>
          <w:szCs w:val="24"/>
        </w:rPr>
        <w:t>77880—approximately halfway between Brenham and Navasota, off of State Hwy. 105. From Hwy. 105, follow either FM 912 or FM 1155 to Park Road 12.</w:t>
      </w:r>
      <w:r w:rsidR="000C7510" w:rsidRPr="00861FA9">
        <w:rPr>
          <w:rFonts w:ascii="Times New Roman,Arial" w:eastAsia="Times New Roman,Arial" w:hAnsi="Times New Roman,Arial" w:cs="Times New Roman,Arial"/>
          <w:color w:val="1F487C"/>
          <w:sz w:val="24"/>
          <w:szCs w:val="24"/>
        </w:rPr>
        <w:t xml:space="preserve"> </w:t>
      </w:r>
      <w:r w:rsidR="000C7510" w:rsidRPr="00861FA9">
        <w:rPr>
          <w:rFonts w:ascii="Times New Roman,Arial" w:eastAsia="Times New Roman,Arial" w:hAnsi="Times New Roman,Arial" w:cs="Times New Roman,Arial"/>
          <w:sz w:val="24"/>
          <w:szCs w:val="24"/>
        </w:rPr>
        <w:t xml:space="preserve">For additional information, call (936) 878-2214 or visit </w:t>
      </w:r>
      <w:r w:rsidR="000C7510" w:rsidRPr="00861FA9">
        <w:rPr>
          <w:rFonts w:ascii="Times New Roman,Arial" w:eastAsia="Times New Roman,Arial" w:hAnsi="Times New Roman,Arial" w:cs="Times New Roman,Arial"/>
        </w:rPr>
        <w:t>www.wheretexasbecametexas.org</w:t>
      </w:r>
      <w:r w:rsidR="00A22D41">
        <w:rPr>
          <w:rStyle w:val="Hyperlink"/>
          <w:rFonts w:ascii="Times New Roman,Arial" w:eastAsia="Times New Roman,Arial" w:hAnsi="Times New Roman,Arial" w:cs="Times New Roman,Arial"/>
          <w:color w:val="auto"/>
          <w:sz w:val="24"/>
          <w:szCs w:val="24"/>
          <w:u w:val="none"/>
        </w:rPr>
        <w:t>.</w:t>
      </w:r>
    </w:p>
    <w:p w14:paraId="4E6B8437" w14:textId="77777777" w:rsidR="000C7510" w:rsidRPr="00187756" w:rsidRDefault="000C7510" w:rsidP="00187756">
      <w:pPr>
        <w:pStyle w:val="MediumGrid1-Accent31"/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</w:p>
    <w:p w14:paraId="0DBC0C33" w14:textId="77777777" w:rsidR="00A12269" w:rsidRPr="00187756" w:rsidRDefault="00A12269" w:rsidP="0018775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12269" w:rsidRPr="00187756" w:rsidSect="00861F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49"/>
    <w:rsid w:val="00002253"/>
    <w:rsid w:val="00013101"/>
    <w:rsid w:val="00022EC1"/>
    <w:rsid w:val="00027D44"/>
    <w:rsid w:val="00033E06"/>
    <w:rsid w:val="00033EDB"/>
    <w:rsid w:val="00033FD7"/>
    <w:rsid w:val="00037540"/>
    <w:rsid w:val="00037A08"/>
    <w:rsid w:val="00045FD5"/>
    <w:rsid w:val="000529CA"/>
    <w:rsid w:val="0005368A"/>
    <w:rsid w:val="00064246"/>
    <w:rsid w:val="00065D52"/>
    <w:rsid w:val="00073999"/>
    <w:rsid w:val="00073F02"/>
    <w:rsid w:val="00075FAB"/>
    <w:rsid w:val="00081849"/>
    <w:rsid w:val="00081974"/>
    <w:rsid w:val="000A3579"/>
    <w:rsid w:val="000B591C"/>
    <w:rsid w:val="000B7943"/>
    <w:rsid w:val="000C5E5E"/>
    <w:rsid w:val="000C7510"/>
    <w:rsid w:val="000D196A"/>
    <w:rsid w:val="000E4928"/>
    <w:rsid w:val="000E6070"/>
    <w:rsid w:val="00102E25"/>
    <w:rsid w:val="00110E83"/>
    <w:rsid w:val="0011759E"/>
    <w:rsid w:val="00117F16"/>
    <w:rsid w:val="00123FE7"/>
    <w:rsid w:val="00126AC4"/>
    <w:rsid w:val="00135770"/>
    <w:rsid w:val="001433A4"/>
    <w:rsid w:val="001535BE"/>
    <w:rsid w:val="001538E5"/>
    <w:rsid w:val="00163F2F"/>
    <w:rsid w:val="001661D1"/>
    <w:rsid w:val="001748DF"/>
    <w:rsid w:val="00174C19"/>
    <w:rsid w:val="001772BE"/>
    <w:rsid w:val="0018081B"/>
    <w:rsid w:val="0018183B"/>
    <w:rsid w:val="00182254"/>
    <w:rsid w:val="00187756"/>
    <w:rsid w:val="00190CC6"/>
    <w:rsid w:val="001A12D4"/>
    <w:rsid w:val="001A27CB"/>
    <w:rsid w:val="001B572B"/>
    <w:rsid w:val="001B5E47"/>
    <w:rsid w:val="001C1D81"/>
    <w:rsid w:val="001C2B48"/>
    <w:rsid w:val="001C7A33"/>
    <w:rsid w:val="001D0350"/>
    <w:rsid w:val="001D687A"/>
    <w:rsid w:val="001E0D2F"/>
    <w:rsid w:val="001E5600"/>
    <w:rsid w:val="001E57A4"/>
    <w:rsid w:val="001F3FE6"/>
    <w:rsid w:val="001F6125"/>
    <w:rsid w:val="00203860"/>
    <w:rsid w:val="002039AE"/>
    <w:rsid w:val="00204E68"/>
    <w:rsid w:val="00205D81"/>
    <w:rsid w:val="00210C79"/>
    <w:rsid w:val="0021643D"/>
    <w:rsid w:val="00222E32"/>
    <w:rsid w:val="00225E40"/>
    <w:rsid w:val="00230589"/>
    <w:rsid w:val="002528B8"/>
    <w:rsid w:val="00255841"/>
    <w:rsid w:val="00260CF8"/>
    <w:rsid w:val="00262E64"/>
    <w:rsid w:val="00265386"/>
    <w:rsid w:val="00270FC2"/>
    <w:rsid w:val="00273154"/>
    <w:rsid w:val="00277921"/>
    <w:rsid w:val="00285A3A"/>
    <w:rsid w:val="00286477"/>
    <w:rsid w:val="00290ACD"/>
    <w:rsid w:val="002940AD"/>
    <w:rsid w:val="002A33C4"/>
    <w:rsid w:val="002A4FEA"/>
    <w:rsid w:val="002C5B7D"/>
    <w:rsid w:val="002D49F7"/>
    <w:rsid w:val="002D6028"/>
    <w:rsid w:val="002E13BC"/>
    <w:rsid w:val="002E1BC5"/>
    <w:rsid w:val="002E548E"/>
    <w:rsid w:val="002F0AAB"/>
    <w:rsid w:val="002F1BA1"/>
    <w:rsid w:val="002F1F39"/>
    <w:rsid w:val="002F7113"/>
    <w:rsid w:val="00302724"/>
    <w:rsid w:val="00305E34"/>
    <w:rsid w:val="00307474"/>
    <w:rsid w:val="00325D1C"/>
    <w:rsid w:val="003324A9"/>
    <w:rsid w:val="003418DB"/>
    <w:rsid w:val="00342B55"/>
    <w:rsid w:val="0034353A"/>
    <w:rsid w:val="00347413"/>
    <w:rsid w:val="00353A20"/>
    <w:rsid w:val="00355BA7"/>
    <w:rsid w:val="00377954"/>
    <w:rsid w:val="003836E8"/>
    <w:rsid w:val="00384613"/>
    <w:rsid w:val="00390778"/>
    <w:rsid w:val="003A2FA2"/>
    <w:rsid w:val="003A7B1F"/>
    <w:rsid w:val="003B0967"/>
    <w:rsid w:val="003B1589"/>
    <w:rsid w:val="003B3E71"/>
    <w:rsid w:val="003B5C2C"/>
    <w:rsid w:val="003C3809"/>
    <w:rsid w:val="003D3FC4"/>
    <w:rsid w:val="003D4DA5"/>
    <w:rsid w:val="003E0C15"/>
    <w:rsid w:val="003E3F52"/>
    <w:rsid w:val="003E63C9"/>
    <w:rsid w:val="003E6B56"/>
    <w:rsid w:val="003E756C"/>
    <w:rsid w:val="003F649A"/>
    <w:rsid w:val="00402BA9"/>
    <w:rsid w:val="00406F2E"/>
    <w:rsid w:val="004077DB"/>
    <w:rsid w:val="00411625"/>
    <w:rsid w:val="004130CF"/>
    <w:rsid w:val="00413250"/>
    <w:rsid w:val="00423053"/>
    <w:rsid w:val="00424CE2"/>
    <w:rsid w:val="00427533"/>
    <w:rsid w:val="00431436"/>
    <w:rsid w:val="004353F0"/>
    <w:rsid w:val="00446D97"/>
    <w:rsid w:val="00451790"/>
    <w:rsid w:val="00453070"/>
    <w:rsid w:val="00455980"/>
    <w:rsid w:val="004663F5"/>
    <w:rsid w:val="0047142E"/>
    <w:rsid w:val="0047353A"/>
    <w:rsid w:val="004761EB"/>
    <w:rsid w:val="004A3184"/>
    <w:rsid w:val="004B6425"/>
    <w:rsid w:val="004B6479"/>
    <w:rsid w:val="004C0EA6"/>
    <w:rsid w:val="004C4515"/>
    <w:rsid w:val="004D09CA"/>
    <w:rsid w:val="004D3A5C"/>
    <w:rsid w:val="004E35BA"/>
    <w:rsid w:val="00505A0B"/>
    <w:rsid w:val="005118F9"/>
    <w:rsid w:val="005125FC"/>
    <w:rsid w:val="00513281"/>
    <w:rsid w:val="00515A30"/>
    <w:rsid w:val="005209A9"/>
    <w:rsid w:val="005226E4"/>
    <w:rsid w:val="0052294D"/>
    <w:rsid w:val="00524106"/>
    <w:rsid w:val="00526294"/>
    <w:rsid w:val="005458F1"/>
    <w:rsid w:val="00545FE5"/>
    <w:rsid w:val="0054702C"/>
    <w:rsid w:val="0055246B"/>
    <w:rsid w:val="00564E50"/>
    <w:rsid w:val="00577A5B"/>
    <w:rsid w:val="00581FC9"/>
    <w:rsid w:val="00582A63"/>
    <w:rsid w:val="00590B87"/>
    <w:rsid w:val="005A0FB1"/>
    <w:rsid w:val="005A12FD"/>
    <w:rsid w:val="005C30BE"/>
    <w:rsid w:val="005C7088"/>
    <w:rsid w:val="005E2F12"/>
    <w:rsid w:val="005E41DF"/>
    <w:rsid w:val="005E73B4"/>
    <w:rsid w:val="005F2C77"/>
    <w:rsid w:val="005F6D1E"/>
    <w:rsid w:val="00604CBB"/>
    <w:rsid w:val="00612889"/>
    <w:rsid w:val="0061624D"/>
    <w:rsid w:val="006218E6"/>
    <w:rsid w:val="00621AD0"/>
    <w:rsid w:val="0062483E"/>
    <w:rsid w:val="00625000"/>
    <w:rsid w:val="00630865"/>
    <w:rsid w:val="00631CA7"/>
    <w:rsid w:val="00634309"/>
    <w:rsid w:val="00636319"/>
    <w:rsid w:val="00646418"/>
    <w:rsid w:val="00646B32"/>
    <w:rsid w:val="0065364A"/>
    <w:rsid w:val="00657D27"/>
    <w:rsid w:val="0066535E"/>
    <w:rsid w:val="006763C6"/>
    <w:rsid w:val="00676A0C"/>
    <w:rsid w:val="0068200F"/>
    <w:rsid w:val="006853DF"/>
    <w:rsid w:val="006879F5"/>
    <w:rsid w:val="00690A4E"/>
    <w:rsid w:val="006B38E7"/>
    <w:rsid w:val="006B4AD5"/>
    <w:rsid w:val="006C440D"/>
    <w:rsid w:val="006C6F74"/>
    <w:rsid w:val="006D2FB8"/>
    <w:rsid w:val="006D7088"/>
    <w:rsid w:val="006F0AFF"/>
    <w:rsid w:val="006F179B"/>
    <w:rsid w:val="006F1DD6"/>
    <w:rsid w:val="006F5260"/>
    <w:rsid w:val="00712405"/>
    <w:rsid w:val="00713B33"/>
    <w:rsid w:val="007155DC"/>
    <w:rsid w:val="00715B69"/>
    <w:rsid w:val="007162BB"/>
    <w:rsid w:val="00720F0C"/>
    <w:rsid w:val="00726B98"/>
    <w:rsid w:val="00730F89"/>
    <w:rsid w:val="00735534"/>
    <w:rsid w:val="007414A2"/>
    <w:rsid w:val="0074772E"/>
    <w:rsid w:val="00747A76"/>
    <w:rsid w:val="00750860"/>
    <w:rsid w:val="00755DEB"/>
    <w:rsid w:val="00756719"/>
    <w:rsid w:val="007612D6"/>
    <w:rsid w:val="0076136B"/>
    <w:rsid w:val="00763967"/>
    <w:rsid w:val="007656F3"/>
    <w:rsid w:val="0077133C"/>
    <w:rsid w:val="007738CF"/>
    <w:rsid w:val="007816A6"/>
    <w:rsid w:val="00792859"/>
    <w:rsid w:val="00793666"/>
    <w:rsid w:val="00797E19"/>
    <w:rsid w:val="007A76CD"/>
    <w:rsid w:val="007B001F"/>
    <w:rsid w:val="007B417E"/>
    <w:rsid w:val="007B6A3A"/>
    <w:rsid w:val="007B6EE7"/>
    <w:rsid w:val="007C1105"/>
    <w:rsid w:val="007C4527"/>
    <w:rsid w:val="007C7A60"/>
    <w:rsid w:val="007D31D4"/>
    <w:rsid w:val="007D4C95"/>
    <w:rsid w:val="007D5067"/>
    <w:rsid w:val="007D6B67"/>
    <w:rsid w:val="007E7650"/>
    <w:rsid w:val="007F2611"/>
    <w:rsid w:val="008063BB"/>
    <w:rsid w:val="0080763A"/>
    <w:rsid w:val="00812A05"/>
    <w:rsid w:val="00813735"/>
    <w:rsid w:val="00816B0C"/>
    <w:rsid w:val="008208E4"/>
    <w:rsid w:val="00820D2A"/>
    <w:rsid w:val="008220AD"/>
    <w:rsid w:val="008268CC"/>
    <w:rsid w:val="00832231"/>
    <w:rsid w:val="0083512E"/>
    <w:rsid w:val="008368D7"/>
    <w:rsid w:val="00842351"/>
    <w:rsid w:val="00850B7D"/>
    <w:rsid w:val="00861FA9"/>
    <w:rsid w:val="00863234"/>
    <w:rsid w:val="0088075D"/>
    <w:rsid w:val="00884ACE"/>
    <w:rsid w:val="0088572D"/>
    <w:rsid w:val="00894DEB"/>
    <w:rsid w:val="00896762"/>
    <w:rsid w:val="008A0B1C"/>
    <w:rsid w:val="008A28D0"/>
    <w:rsid w:val="008B62AA"/>
    <w:rsid w:val="008C7AB3"/>
    <w:rsid w:val="008D605C"/>
    <w:rsid w:val="008E0DA5"/>
    <w:rsid w:val="008E245F"/>
    <w:rsid w:val="008E33DA"/>
    <w:rsid w:val="00902332"/>
    <w:rsid w:val="009034A6"/>
    <w:rsid w:val="00903E79"/>
    <w:rsid w:val="00912361"/>
    <w:rsid w:val="00912E8E"/>
    <w:rsid w:val="00922E47"/>
    <w:rsid w:val="009247CE"/>
    <w:rsid w:val="00925E86"/>
    <w:rsid w:val="00930569"/>
    <w:rsid w:val="00931DDC"/>
    <w:rsid w:val="00934A6E"/>
    <w:rsid w:val="009432CF"/>
    <w:rsid w:val="009457A1"/>
    <w:rsid w:val="00950DA2"/>
    <w:rsid w:val="009512D7"/>
    <w:rsid w:val="00955A8A"/>
    <w:rsid w:val="00966DA7"/>
    <w:rsid w:val="00966E3D"/>
    <w:rsid w:val="00985176"/>
    <w:rsid w:val="00985690"/>
    <w:rsid w:val="00996895"/>
    <w:rsid w:val="009A2F9F"/>
    <w:rsid w:val="009A56B6"/>
    <w:rsid w:val="009A7E74"/>
    <w:rsid w:val="009B0469"/>
    <w:rsid w:val="009B155A"/>
    <w:rsid w:val="009B5C38"/>
    <w:rsid w:val="009D2565"/>
    <w:rsid w:val="009E50D8"/>
    <w:rsid w:val="009F073B"/>
    <w:rsid w:val="00A045D0"/>
    <w:rsid w:val="00A078E7"/>
    <w:rsid w:val="00A12269"/>
    <w:rsid w:val="00A14BBD"/>
    <w:rsid w:val="00A22D41"/>
    <w:rsid w:val="00A32C32"/>
    <w:rsid w:val="00A368F8"/>
    <w:rsid w:val="00A3719A"/>
    <w:rsid w:val="00A43E05"/>
    <w:rsid w:val="00A52B49"/>
    <w:rsid w:val="00A545F5"/>
    <w:rsid w:val="00A55C57"/>
    <w:rsid w:val="00A7382A"/>
    <w:rsid w:val="00A8313F"/>
    <w:rsid w:val="00A84A6B"/>
    <w:rsid w:val="00A86E4C"/>
    <w:rsid w:val="00A91DEC"/>
    <w:rsid w:val="00A97532"/>
    <w:rsid w:val="00AA26A4"/>
    <w:rsid w:val="00AA2FEC"/>
    <w:rsid w:val="00AA3CDD"/>
    <w:rsid w:val="00AA773C"/>
    <w:rsid w:val="00AC4142"/>
    <w:rsid w:val="00AC5EF2"/>
    <w:rsid w:val="00AC646B"/>
    <w:rsid w:val="00AC781F"/>
    <w:rsid w:val="00AD74EB"/>
    <w:rsid w:val="00AE201B"/>
    <w:rsid w:val="00AF56F7"/>
    <w:rsid w:val="00B13C2B"/>
    <w:rsid w:val="00B33CDA"/>
    <w:rsid w:val="00B34601"/>
    <w:rsid w:val="00B35C2A"/>
    <w:rsid w:val="00B55BDD"/>
    <w:rsid w:val="00B5702F"/>
    <w:rsid w:val="00B63B41"/>
    <w:rsid w:val="00B67D00"/>
    <w:rsid w:val="00B842FB"/>
    <w:rsid w:val="00B845D9"/>
    <w:rsid w:val="00BA55F2"/>
    <w:rsid w:val="00BB7A24"/>
    <w:rsid w:val="00BC1A6A"/>
    <w:rsid w:val="00BC1B79"/>
    <w:rsid w:val="00BC2C12"/>
    <w:rsid w:val="00BC6A9C"/>
    <w:rsid w:val="00BD05FE"/>
    <w:rsid w:val="00BD578C"/>
    <w:rsid w:val="00BD6FAA"/>
    <w:rsid w:val="00BD705C"/>
    <w:rsid w:val="00BF4E5F"/>
    <w:rsid w:val="00C014A6"/>
    <w:rsid w:val="00C077B2"/>
    <w:rsid w:val="00C17C1A"/>
    <w:rsid w:val="00C24F16"/>
    <w:rsid w:val="00C25835"/>
    <w:rsid w:val="00C26A29"/>
    <w:rsid w:val="00C26AAD"/>
    <w:rsid w:val="00C32098"/>
    <w:rsid w:val="00C321A7"/>
    <w:rsid w:val="00C36830"/>
    <w:rsid w:val="00C41277"/>
    <w:rsid w:val="00C45DA6"/>
    <w:rsid w:val="00C466B9"/>
    <w:rsid w:val="00C473BA"/>
    <w:rsid w:val="00C75454"/>
    <w:rsid w:val="00C76B9B"/>
    <w:rsid w:val="00CA3336"/>
    <w:rsid w:val="00CA6742"/>
    <w:rsid w:val="00CA7AA3"/>
    <w:rsid w:val="00CB2678"/>
    <w:rsid w:val="00CB55AB"/>
    <w:rsid w:val="00CC6675"/>
    <w:rsid w:val="00CE2942"/>
    <w:rsid w:val="00CE3047"/>
    <w:rsid w:val="00CF6EB4"/>
    <w:rsid w:val="00D05EF6"/>
    <w:rsid w:val="00D163F0"/>
    <w:rsid w:val="00D204E6"/>
    <w:rsid w:val="00D2292C"/>
    <w:rsid w:val="00D22F9C"/>
    <w:rsid w:val="00D2314C"/>
    <w:rsid w:val="00D30E07"/>
    <w:rsid w:val="00D43241"/>
    <w:rsid w:val="00D5098E"/>
    <w:rsid w:val="00D5648B"/>
    <w:rsid w:val="00D63428"/>
    <w:rsid w:val="00D6677D"/>
    <w:rsid w:val="00D7351C"/>
    <w:rsid w:val="00D774FE"/>
    <w:rsid w:val="00D80CDE"/>
    <w:rsid w:val="00D81B1D"/>
    <w:rsid w:val="00DA0F6E"/>
    <w:rsid w:val="00DA16AB"/>
    <w:rsid w:val="00DA4BEF"/>
    <w:rsid w:val="00DA5563"/>
    <w:rsid w:val="00DA630D"/>
    <w:rsid w:val="00DA6B23"/>
    <w:rsid w:val="00DB5720"/>
    <w:rsid w:val="00DC2951"/>
    <w:rsid w:val="00DD0834"/>
    <w:rsid w:val="00DE17B9"/>
    <w:rsid w:val="00DE4AFB"/>
    <w:rsid w:val="00DE60A9"/>
    <w:rsid w:val="00DE6A92"/>
    <w:rsid w:val="00DF423E"/>
    <w:rsid w:val="00E065D2"/>
    <w:rsid w:val="00E16050"/>
    <w:rsid w:val="00E1673C"/>
    <w:rsid w:val="00E17D58"/>
    <w:rsid w:val="00E2091C"/>
    <w:rsid w:val="00E21846"/>
    <w:rsid w:val="00E3403D"/>
    <w:rsid w:val="00E35EC7"/>
    <w:rsid w:val="00E447E8"/>
    <w:rsid w:val="00E53BA6"/>
    <w:rsid w:val="00E53E4B"/>
    <w:rsid w:val="00E627EC"/>
    <w:rsid w:val="00E67100"/>
    <w:rsid w:val="00E71076"/>
    <w:rsid w:val="00E723DA"/>
    <w:rsid w:val="00E811B7"/>
    <w:rsid w:val="00E93549"/>
    <w:rsid w:val="00E977B7"/>
    <w:rsid w:val="00EB1E19"/>
    <w:rsid w:val="00EB33C5"/>
    <w:rsid w:val="00EB42C7"/>
    <w:rsid w:val="00EB525A"/>
    <w:rsid w:val="00EC2072"/>
    <w:rsid w:val="00EC5E8C"/>
    <w:rsid w:val="00ED38A9"/>
    <w:rsid w:val="00EE0CD0"/>
    <w:rsid w:val="00F05F18"/>
    <w:rsid w:val="00F0777D"/>
    <w:rsid w:val="00F117F2"/>
    <w:rsid w:val="00F11B85"/>
    <w:rsid w:val="00F14124"/>
    <w:rsid w:val="00F20804"/>
    <w:rsid w:val="00F279C1"/>
    <w:rsid w:val="00F408B1"/>
    <w:rsid w:val="00F41DAE"/>
    <w:rsid w:val="00F43BCC"/>
    <w:rsid w:val="00F46948"/>
    <w:rsid w:val="00F46CEA"/>
    <w:rsid w:val="00F513CB"/>
    <w:rsid w:val="00F54842"/>
    <w:rsid w:val="00F61C08"/>
    <w:rsid w:val="00F673CC"/>
    <w:rsid w:val="00F72B2F"/>
    <w:rsid w:val="00F77825"/>
    <w:rsid w:val="00F77E51"/>
    <w:rsid w:val="00F82C3C"/>
    <w:rsid w:val="00F83C38"/>
    <w:rsid w:val="00F840C8"/>
    <w:rsid w:val="00F860FB"/>
    <w:rsid w:val="00F87CDC"/>
    <w:rsid w:val="00F933D1"/>
    <w:rsid w:val="00F95426"/>
    <w:rsid w:val="00F95842"/>
    <w:rsid w:val="00F97BF7"/>
    <w:rsid w:val="00FA48FB"/>
    <w:rsid w:val="00FA4DB2"/>
    <w:rsid w:val="00FA5792"/>
    <w:rsid w:val="00FA6E02"/>
    <w:rsid w:val="00FA6F68"/>
    <w:rsid w:val="00FD2003"/>
    <w:rsid w:val="00FD301C"/>
    <w:rsid w:val="048AED0B"/>
    <w:rsid w:val="058E4113"/>
    <w:rsid w:val="05D67FF3"/>
    <w:rsid w:val="0BCB7AD9"/>
    <w:rsid w:val="1578B613"/>
    <w:rsid w:val="1CA7CC9C"/>
    <w:rsid w:val="3548D794"/>
    <w:rsid w:val="3F5368CC"/>
    <w:rsid w:val="49E3C29F"/>
    <w:rsid w:val="5E140F47"/>
    <w:rsid w:val="679F61B3"/>
    <w:rsid w:val="681F36FC"/>
    <w:rsid w:val="6854B97C"/>
    <w:rsid w:val="6BBF193C"/>
    <w:rsid w:val="73B231B4"/>
    <w:rsid w:val="75128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FBEFC"/>
  <w15:docId w15:val="{DC604B97-72E1-478C-B7ED-6FD04B74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49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E93549"/>
  </w:style>
  <w:style w:type="character" w:styleId="Hyperlink">
    <w:name w:val="Hyperlink"/>
    <w:basedOn w:val="DefaultParagraphFont"/>
    <w:uiPriority w:val="99"/>
    <w:rsid w:val="00CF6EB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F6EB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8075D"/>
    <w:rPr>
      <w:rFonts w:cs="Times New Roman"/>
      <w:color w:val="800080"/>
      <w:u w:val="single"/>
    </w:rPr>
  </w:style>
  <w:style w:type="character" w:customStyle="1" w:styleId="main">
    <w:name w:val="main"/>
    <w:rsid w:val="00F05F18"/>
  </w:style>
  <w:style w:type="paragraph" w:customStyle="1" w:styleId="MediumGrid1-Accent31">
    <w:name w:val="Medium Grid 1 - Accent 31"/>
    <w:uiPriority w:val="99"/>
    <w:qFormat/>
    <w:rsid w:val="000C751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51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51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museum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heretexasbecametexas.org/about/independence-hal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ybryanmusic.com/main.php" TargetMode="External"/><Relationship Id="rId11" Type="http://schemas.openxmlformats.org/officeDocument/2006/relationships/hyperlink" Target="http://www.wheretexasbecametexas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Jon.Failor@tpwd.texa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heretexasbecametexas.org/about/barrington-living-history-fa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2C29-2117-4BDB-89AF-CFA2B1A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Jeanne</dc:creator>
  <cp:keywords/>
  <dc:description/>
  <cp:lastModifiedBy>Jeanne</cp:lastModifiedBy>
  <cp:revision>8</cp:revision>
  <cp:lastPrinted>2014-03-05T22:34:00Z</cp:lastPrinted>
  <dcterms:created xsi:type="dcterms:W3CDTF">2016-05-25T13:07:00Z</dcterms:created>
  <dcterms:modified xsi:type="dcterms:W3CDTF">2016-06-06T21:12:00Z</dcterms:modified>
</cp:coreProperties>
</file>